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A4EA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A4EA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B2E51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A4EA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B2E51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B2E51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A4EA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A4EA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A4EA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A4EA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AA4EA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AA4EA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2E51" w:rsidRDefault="001B2E51" w:rsidP="001B2E5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2E51" w:rsidRDefault="001B2E51" w:rsidP="001B2E5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2E51" w:rsidRDefault="001B2E51" w:rsidP="001B2E5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2E51" w:rsidRDefault="001B2E51" w:rsidP="001B2E5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1B2E51" w:rsidRDefault="001B2E51" w:rsidP="001B2E5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THUR MIGUEL PRIMO</w:t>
      </w:r>
      <w:bookmarkStart w:id="0" w:name="_GoBack"/>
      <w:bookmarkEnd w:id="0"/>
    </w:p>
    <w:p w:rsidR="001B2E51" w:rsidRDefault="001B2E51" w:rsidP="001B2E5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1B2E51" w:rsidRDefault="001B2E51" w:rsidP="001B2E5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1B2E51" w:rsidP="001B2E5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A5" w:rsidRDefault="00AA4EA5">
      <w:r>
        <w:separator/>
      </w:r>
    </w:p>
  </w:endnote>
  <w:endnote w:type="continuationSeparator" w:id="0">
    <w:p w:rsidR="00AA4EA5" w:rsidRDefault="00AA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A4EA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A4EA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A5" w:rsidRDefault="00AA4EA5">
      <w:r>
        <w:separator/>
      </w:r>
    </w:p>
  </w:footnote>
  <w:footnote w:type="continuationSeparator" w:id="0">
    <w:p w:rsidR="00AA4EA5" w:rsidRDefault="00AA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A4EA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67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A4EA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A4EA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A4EA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A4EA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1302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B2E51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A4EA5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035A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035A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035A1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B28B-3D8E-4FDE-86CA-8FF42B69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07:00Z</dcterms:modified>
</cp:coreProperties>
</file>